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1958" w14:textId="22018ED3" w:rsidR="0050150C" w:rsidRDefault="00000000" w:rsidP="0050150C">
      <w:pPr>
        <w:pStyle w:val="Heading1"/>
        <w:ind w:left="2637" w:right="82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B3C48D" wp14:editId="2A348F7F">
                <wp:simplePos x="0" y="0"/>
                <wp:positionH relativeFrom="column">
                  <wp:posOffset>-18287</wp:posOffset>
                </wp:positionH>
                <wp:positionV relativeFrom="paragraph">
                  <wp:posOffset>0</wp:posOffset>
                </wp:positionV>
                <wp:extent cx="6528816" cy="1083564"/>
                <wp:effectExtent l="0" t="0" r="0" b="0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083564"/>
                          <a:chOff x="0" y="0"/>
                          <a:chExt cx="6528816" cy="108356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0"/>
                            <a:ext cx="780288" cy="780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5" name="Shape 1795"/>
                        <wps:cNvSpPr/>
                        <wps:spPr>
                          <a:xfrm>
                            <a:off x="0" y="1027176"/>
                            <a:ext cx="165963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636" h="56388">
                                <a:moveTo>
                                  <a:pt x="0" y="0"/>
                                </a:moveTo>
                                <a:lnTo>
                                  <a:pt x="1659636" y="0"/>
                                </a:lnTo>
                                <a:lnTo>
                                  <a:pt x="165963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659636" y="1027176"/>
                            <a:ext cx="228142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 h="5638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  <a:lnTo>
                                  <a:pt x="228142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941064" y="1027176"/>
                            <a:ext cx="228142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 h="5638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  <a:lnTo>
                                  <a:pt x="228142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222492" y="1027176"/>
                            <a:ext cx="3063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" h="56388">
                                <a:moveTo>
                                  <a:pt x="0" y="0"/>
                                </a:moveTo>
                                <a:lnTo>
                                  <a:pt x="306324" y="0"/>
                                </a:lnTo>
                                <a:lnTo>
                                  <a:pt x="30632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53D7F" id="Group 1403" o:spid="_x0000_s1026" style="position:absolute;margin-left:-1.45pt;margin-top:0;width:514.1pt;height:85.3pt;z-index:-251658240;mso-width-relative:margin" coordsize="65288,1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255;width:7803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">
                  <v:imagedata r:id="rId7" o:title=""/>
                </v:shape>
                <v:shape id="Shape 1795" o:spid="_x0000_s1028" style="position:absolute;top:10271;width:16596;height:564;visibility:visible;mso-wrap-style:square;v-text-anchor:top" coordsize="1659636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" path="m,l1659636,r,56388l,56388,,e" fillcolor="black" stroked="f" strokeweight="0">
                  <v:stroke miterlimit="83231f" joinstyle="miter"/>
                  <v:path arrowok="t" textboxrect="0,0,1659636,56388"/>
                </v:shape>
                <v:shape id="Shape 1796" o:spid="_x0000_s1029" style="position:absolute;left:16596;top:10271;width:22814;height:564;visibility:visible;mso-wrap-style:square;v-text-anchor:top" coordsize="228142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" path="m,l2281428,r,56388l,56388,,e" fillcolor="black" stroked="f" strokeweight="0">
                  <v:stroke miterlimit="83231f" joinstyle="miter"/>
                  <v:path arrowok="t" textboxrect="0,0,2281428,56388"/>
                </v:shape>
                <v:shape id="Shape 1797" o:spid="_x0000_s1030" style="position:absolute;left:39410;top:10271;width:22814;height:564;visibility:visible;mso-wrap-style:square;v-text-anchor:top" coordsize="228142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" path="m,l2281428,r,56388l,56388,,e" fillcolor="black" stroked="f" strokeweight="0">
                  <v:stroke miterlimit="83231f" joinstyle="miter"/>
                  <v:path arrowok="t" textboxrect="0,0,2281428,56388"/>
                </v:shape>
                <v:shape id="Shape 1798" o:spid="_x0000_s1031" style="position:absolute;left:62224;top:10271;width:3064;height:564;visibility:visible;mso-wrap-style:square;v-text-anchor:top" coordsize="3063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" path="m,l306324,r,56388l,56388,,e" fillcolor="black" stroked="f" strokeweight="0">
                  <v:stroke miterlimit="83231f" joinstyle="miter"/>
                  <v:path arrowok="t" textboxrect="0,0,306324,56388"/>
                </v:shape>
              </v:group>
            </w:pict>
          </mc:Fallback>
        </mc:AlternateContent>
      </w:r>
      <w:r>
        <w:t xml:space="preserve">PEMERINTAH  KABUPATEN BOGOR KECAMATAN </w:t>
      </w:r>
      <w:r w:rsidR="0050150C">
        <w:t>BOJONGGEDE</w:t>
      </w:r>
      <w:r>
        <w:t xml:space="preserve"> </w:t>
      </w:r>
    </w:p>
    <w:p w14:paraId="376E56F0" w14:textId="030CE7F1" w:rsidR="008038EB" w:rsidRDefault="00000000" w:rsidP="00924D84">
      <w:pPr>
        <w:pStyle w:val="Heading1"/>
        <w:ind w:left="2637" w:right="827" w:firstLine="0"/>
        <w:jc w:val="center"/>
      </w:pPr>
      <w:r>
        <w:t xml:space="preserve">DESA </w:t>
      </w:r>
      <w:r w:rsidR="0050150C">
        <w:t>RAWAPANJANG</w:t>
      </w:r>
    </w:p>
    <w:p w14:paraId="1F0A1686" w14:textId="77CFEF71" w:rsidR="008038EB" w:rsidRDefault="009A49B0" w:rsidP="00924D84">
      <w:pPr>
        <w:spacing w:after="0" w:line="259" w:lineRule="auto"/>
        <w:ind w:left="2637" w:right="827" w:firstLine="0"/>
        <w:jc w:val="center"/>
        <w:rPr>
          <w:sz w:val="20"/>
        </w:rPr>
      </w:pPr>
      <w:r w:rsidRPr="009A49B0">
        <w:rPr>
          <w:sz w:val="20"/>
        </w:rPr>
        <w:t>Jl. Talang Kp Kelapa RT.02 RW.15 No.02.</w:t>
      </w:r>
      <w:r>
        <w:rPr>
          <w:sz w:val="20"/>
        </w:rPr>
        <w:t xml:space="preserve"> </w:t>
      </w:r>
      <w:r w:rsidRPr="009A49B0">
        <w:rPr>
          <w:sz w:val="20"/>
        </w:rPr>
        <w:t>Kode Pos -16920</w:t>
      </w:r>
    </w:p>
    <w:p w14:paraId="5338B8B8" w14:textId="77777777" w:rsidR="00F74F1A" w:rsidRDefault="00F74F1A" w:rsidP="00924D84">
      <w:pPr>
        <w:spacing w:after="0" w:line="259" w:lineRule="auto"/>
        <w:ind w:left="2637" w:right="827" w:firstLine="0"/>
        <w:jc w:val="center"/>
      </w:pPr>
    </w:p>
    <w:p w14:paraId="0E8CE171" w14:textId="43B28D32" w:rsidR="008038EB" w:rsidRDefault="00000000" w:rsidP="0050150C">
      <w:pPr>
        <w:spacing w:after="135" w:line="259" w:lineRule="auto"/>
        <w:ind w:left="60" w:right="0" w:firstLine="0"/>
        <w:jc w:val="center"/>
      </w:pPr>
      <w:r>
        <w:rPr>
          <w:sz w:val="20"/>
        </w:rPr>
        <w:t xml:space="preserve"> </w:t>
      </w:r>
    </w:p>
    <w:p w14:paraId="4DB15303" w14:textId="3FA7C5B2" w:rsidR="008038EB" w:rsidRPr="00115EFE" w:rsidRDefault="0050150C" w:rsidP="00115EFE">
      <w:pPr>
        <w:pStyle w:val="Heading2"/>
        <w:spacing w:line="276" w:lineRule="auto"/>
        <w:rPr>
          <w:b/>
          <w:bCs/>
          <w:sz w:val="36"/>
          <w:szCs w:val="28"/>
          <w:u w:val="none"/>
        </w:rPr>
      </w:pPr>
      <w:r w:rsidRPr="00115EFE">
        <w:rPr>
          <w:b/>
          <w:bCs/>
          <w:sz w:val="36"/>
          <w:szCs w:val="28"/>
          <w:u w:val="none"/>
        </w:rPr>
        <w:t xml:space="preserve">Surat </w:t>
      </w:r>
      <w:r w:rsidR="006567E3">
        <w:rPr>
          <w:b/>
          <w:bCs/>
          <w:sz w:val="36"/>
          <w:szCs w:val="28"/>
          <w:u w:val="none"/>
        </w:rPr>
        <w:t>Kuasa</w:t>
      </w:r>
    </w:p>
    <w:p w14:paraId="26CA8550" w14:textId="77777777" w:rsidR="008038EB" w:rsidRDefault="00000000" w:rsidP="00115EFE">
      <w:pPr>
        <w:spacing w:after="0" w:line="276" w:lineRule="auto"/>
        <w:ind w:left="0" w:firstLine="0"/>
        <w:jc w:val="center"/>
      </w:pPr>
      <w:proofErr w:type="gramStart"/>
      <w:r>
        <w:t>Nomor :</w:t>
      </w:r>
      <w:proofErr w:type="gramEnd"/>
      <w:r>
        <w:t xml:space="preserve"> [format_nomor_surat] </w:t>
      </w:r>
    </w:p>
    <w:p w14:paraId="42692521" w14:textId="77777777" w:rsidR="008038EB" w:rsidRDefault="00000000">
      <w:pPr>
        <w:spacing w:after="0" w:line="259" w:lineRule="auto"/>
        <w:ind w:left="66" w:right="0" w:firstLine="0"/>
        <w:jc w:val="center"/>
      </w:pPr>
      <w:r>
        <w:t xml:space="preserve"> </w:t>
      </w:r>
    </w:p>
    <w:p w14:paraId="75061E4A" w14:textId="09CD32E2" w:rsidR="008038EB" w:rsidRPr="00924D84" w:rsidRDefault="00000000" w:rsidP="006567E3">
      <w:pPr>
        <w:ind w:left="567" w:right="589" w:firstLine="0"/>
        <w:rPr>
          <w:sz w:val="24"/>
          <w:szCs w:val="28"/>
        </w:rPr>
      </w:pPr>
      <w:r w:rsidRPr="00924D84">
        <w:rPr>
          <w:sz w:val="24"/>
          <w:szCs w:val="28"/>
        </w:rPr>
        <w:t>Yang bertanda tangan di bawah ini</w:t>
      </w:r>
      <w:r w:rsidR="006567E3">
        <w:rPr>
          <w:sz w:val="24"/>
          <w:szCs w:val="28"/>
        </w:rPr>
        <w:t>:</w:t>
      </w:r>
      <w:r w:rsidRPr="00924D84">
        <w:rPr>
          <w:sz w:val="24"/>
          <w:szCs w:val="28"/>
        </w:rPr>
        <w:t xml:space="preserve"> </w:t>
      </w:r>
    </w:p>
    <w:p w14:paraId="2571253B" w14:textId="6197BE8D" w:rsidR="006567E3" w:rsidRPr="006567E3" w:rsidRDefault="006567E3" w:rsidP="006567E3">
      <w:pPr>
        <w:pStyle w:val="ListParagraph"/>
        <w:numPr>
          <w:ilvl w:val="0"/>
          <w:numId w:val="1"/>
        </w:numPr>
        <w:ind w:left="1560" w:hanging="709"/>
        <w:jc w:val="left"/>
        <w:rPr>
          <w:sz w:val="24"/>
        </w:rPr>
      </w:pPr>
      <w:r w:rsidRPr="006567E3">
        <w:rPr>
          <w:sz w:val="24"/>
        </w:rPr>
        <w:t xml:space="preserve">NIK </w:t>
      </w:r>
      <w:r w:rsidRPr="006567E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67E3">
        <w:rPr>
          <w:sz w:val="24"/>
        </w:rPr>
        <w:t xml:space="preserve">: [nik_pemberi_kuasa] </w:t>
      </w:r>
    </w:p>
    <w:p w14:paraId="06C4E39D" w14:textId="388FD0BD" w:rsidR="008038EB" w:rsidRPr="00E07F8D" w:rsidRDefault="00000000" w:rsidP="00E07F8D">
      <w:pPr>
        <w:numPr>
          <w:ilvl w:val="0"/>
          <w:numId w:val="1"/>
        </w:numPr>
        <w:ind w:left="1560" w:right="589" w:hanging="694"/>
        <w:rPr>
          <w:sz w:val="24"/>
        </w:rPr>
      </w:pPr>
      <w:r w:rsidRPr="00924D84">
        <w:rPr>
          <w:sz w:val="24"/>
          <w:szCs w:val="28"/>
        </w:rPr>
        <w:t xml:space="preserve">Nama </w:t>
      </w:r>
      <w:r w:rsidRPr="00E07F8D">
        <w:rPr>
          <w:sz w:val="24"/>
        </w:rPr>
        <w:t>Lengkap</w:t>
      </w:r>
      <w:r w:rsidR="0050150C" w:rsidRPr="00E07F8D">
        <w:rPr>
          <w:sz w:val="24"/>
        </w:rPr>
        <w:tab/>
      </w:r>
      <w:r w:rsidR="0050150C" w:rsidRPr="00E07F8D">
        <w:rPr>
          <w:sz w:val="24"/>
        </w:rPr>
        <w:tab/>
      </w:r>
      <w:r w:rsidRPr="00E07F8D">
        <w:rPr>
          <w:sz w:val="24"/>
        </w:rPr>
        <w:t>: [</w:t>
      </w:r>
      <w:r w:rsidR="006567E3" w:rsidRPr="006567E3">
        <w:rPr>
          <w:sz w:val="24"/>
        </w:rPr>
        <w:t>nama_pemberi_kuasa</w:t>
      </w:r>
      <w:r w:rsidRPr="00E07F8D">
        <w:rPr>
          <w:sz w:val="24"/>
        </w:rPr>
        <w:t xml:space="preserve">] </w:t>
      </w:r>
    </w:p>
    <w:p w14:paraId="6274FE4F" w14:textId="77777777" w:rsidR="006567E3" w:rsidRDefault="00000000" w:rsidP="00E07F8D">
      <w:pPr>
        <w:numPr>
          <w:ilvl w:val="0"/>
          <w:numId w:val="1"/>
        </w:numPr>
        <w:ind w:left="1560" w:right="589" w:hanging="694"/>
        <w:rPr>
          <w:sz w:val="24"/>
        </w:rPr>
      </w:pPr>
      <w:r w:rsidRPr="00E07F8D">
        <w:rPr>
          <w:sz w:val="24"/>
        </w:rPr>
        <w:t>Tempat/Tanggal Lahir</w:t>
      </w:r>
      <w:r w:rsidR="0050150C" w:rsidRPr="00E07F8D">
        <w:rPr>
          <w:sz w:val="24"/>
        </w:rPr>
        <w:tab/>
      </w:r>
      <w:r w:rsidRPr="00E07F8D">
        <w:rPr>
          <w:sz w:val="24"/>
        </w:rPr>
        <w:t>: [</w:t>
      </w:r>
      <w:r w:rsidR="006567E3" w:rsidRPr="006567E3">
        <w:rPr>
          <w:sz w:val="24"/>
        </w:rPr>
        <w:t>tempat_lahir_pemberi_kuasa</w:t>
      </w:r>
      <w:r w:rsidRPr="00E07F8D">
        <w:rPr>
          <w:sz w:val="24"/>
        </w:rPr>
        <w:t xml:space="preserve">], </w:t>
      </w:r>
    </w:p>
    <w:p w14:paraId="6140BE31" w14:textId="42D5EE9A" w:rsidR="008038EB" w:rsidRPr="00E07F8D" w:rsidRDefault="006567E3" w:rsidP="006567E3">
      <w:pPr>
        <w:ind w:left="4440" w:right="589" w:firstLine="0"/>
        <w:rPr>
          <w:sz w:val="24"/>
        </w:rPr>
      </w:pPr>
      <w:r>
        <w:rPr>
          <w:sz w:val="24"/>
        </w:rPr>
        <w:t xml:space="preserve"> </w:t>
      </w:r>
      <w:r w:rsidR="00000000" w:rsidRPr="00E07F8D">
        <w:rPr>
          <w:sz w:val="24"/>
        </w:rPr>
        <w:t>[</w:t>
      </w:r>
      <w:r w:rsidRPr="006567E3">
        <w:rPr>
          <w:sz w:val="24"/>
        </w:rPr>
        <w:t>tanggal_lahir_pemberi_kuasa</w:t>
      </w:r>
      <w:r w:rsidR="00000000" w:rsidRPr="00E07F8D">
        <w:rPr>
          <w:sz w:val="24"/>
        </w:rPr>
        <w:t xml:space="preserve">]  </w:t>
      </w:r>
    </w:p>
    <w:p w14:paraId="452DE604" w14:textId="77777777" w:rsidR="00E07F8D" w:rsidRDefault="00E07F8D" w:rsidP="00E07F8D">
      <w:pPr>
        <w:numPr>
          <w:ilvl w:val="0"/>
          <w:numId w:val="1"/>
        </w:numPr>
        <w:spacing w:after="0" w:line="256" w:lineRule="auto"/>
        <w:ind w:left="1560" w:right="412" w:hanging="694"/>
        <w:jc w:val="left"/>
        <w:rPr>
          <w:sz w:val="24"/>
        </w:rPr>
      </w:pPr>
      <w:proofErr w:type="gramStart"/>
      <w:r w:rsidRPr="00E07F8D">
        <w:rPr>
          <w:sz w:val="24"/>
        </w:rPr>
        <w:t>Tempat  tinggal</w:t>
      </w:r>
      <w:proofErr w:type="gramEnd"/>
      <w:r w:rsidRPr="00E07F8D">
        <w:rPr>
          <w:sz w:val="24"/>
        </w:rPr>
        <w:t xml:space="preserve"> </w:t>
      </w:r>
      <w:r w:rsidRPr="00E07F8D">
        <w:rPr>
          <w:sz w:val="24"/>
        </w:rPr>
        <w:tab/>
      </w:r>
      <w:r>
        <w:rPr>
          <w:sz w:val="24"/>
        </w:rPr>
        <w:tab/>
      </w:r>
      <w:r w:rsidRPr="00E07F8D">
        <w:rPr>
          <w:sz w:val="24"/>
        </w:rPr>
        <w:t xml:space="preserve">: [alamat] [sebutan_desa] Desa Rawapanjang, </w:t>
      </w:r>
    </w:p>
    <w:p w14:paraId="2A4250F0" w14:textId="5BA105D3" w:rsidR="00E07F8D" w:rsidRPr="00E07F8D" w:rsidRDefault="00E07F8D" w:rsidP="00E07F8D">
      <w:pPr>
        <w:spacing w:after="0" w:line="256" w:lineRule="auto"/>
        <w:ind w:left="4440" w:right="412" w:firstLine="0"/>
        <w:jc w:val="left"/>
        <w:rPr>
          <w:sz w:val="24"/>
        </w:rPr>
      </w:pPr>
      <w:r w:rsidRPr="00E07F8D">
        <w:rPr>
          <w:sz w:val="24"/>
        </w:rPr>
        <w:t xml:space="preserve">Kecamatan Bojonggede, Kabupaten Bogor </w:t>
      </w:r>
    </w:p>
    <w:p w14:paraId="32649153" w14:textId="74342D54" w:rsidR="008038EB" w:rsidRDefault="008038EB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59DAC605" w14:textId="77777777" w:rsidR="006567E3" w:rsidRPr="00924D84" w:rsidRDefault="006567E3" w:rsidP="006567E3">
      <w:pPr>
        <w:ind w:left="567" w:right="589" w:firstLine="0"/>
        <w:rPr>
          <w:sz w:val="24"/>
          <w:szCs w:val="28"/>
        </w:rPr>
      </w:pPr>
      <w:r w:rsidRPr="00924D84">
        <w:rPr>
          <w:sz w:val="24"/>
          <w:szCs w:val="28"/>
        </w:rPr>
        <w:t>Yang bertanda tangan di bawah ini</w:t>
      </w:r>
      <w:r>
        <w:rPr>
          <w:sz w:val="24"/>
          <w:szCs w:val="28"/>
        </w:rPr>
        <w:t>:</w:t>
      </w:r>
      <w:r w:rsidRPr="00924D84">
        <w:rPr>
          <w:sz w:val="24"/>
          <w:szCs w:val="28"/>
        </w:rPr>
        <w:t xml:space="preserve"> </w:t>
      </w:r>
    </w:p>
    <w:p w14:paraId="38EBA541" w14:textId="11D0794D" w:rsidR="006567E3" w:rsidRPr="006567E3" w:rsidRDefault="006567E3" w:rsidP="006567E3">
      <w:pPr>
        <w:pStyle w:val="ListParagraph"/>
        <w:numPr>
          <w:ilvl w:val="0"/>
          <w:numId w:val="3"/>
        </w:numPr>
        <w:ind w:left="1560" w:hanging="709"/>
        <w:jc w:val="left"/>
        <w:rPr>
          <w:sz w:val="24"/>
        </w:rPr>
      </w:pPr>
      <w:r w:rsidRPr="006567E3">
        <w:rPr>
          <w:sz w:val="24"/>
        </w:rPr>
        <w:t xml:space="preserve">NIK </w:t>
      </w:r>
      <w:r w:rsidRPr="006567E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67E3">
        <w:rPr>
          <w:sz w:val="24"/>
        </w:rPr>
        <w:t>: [nik_</w:t>
      </w:r>
      <w:r w:rsidRPr="006567E3">
        <w:t xml:space="preserve"> </w:t>
      </w:r>
      <w:r w:rsidRPr="006567E3">
        <w:rPr>
          <w:sz w:val="24"/>
        </w:rPr>
        <w:t xml:space="preserve">penerima_kuasa] </w:t>
      </w:r>
    </w:p>
    <w:p w14:paraId="432F769F" w14:textId="4A35270E" w:rsidR="006567E3" w:rsidRPr="00E07F8D" w:rsidRDefault="006567E3" w:rsidP="006567E3">
      <w:pPr>
        <w:numPr>
          <w:ilvl w:val="0"/>
          <w:numId w:val="3"/>
        </w:numPr>
        <w:ind w:left="1560" w:right="589" w:hanging="694"/>
        <w:rPr>
          <w:sz w:val="24"/>
        </w:rPr>
      </w:pPr>
      <w:r w:rsidRPr="00924D84">
        <w:rPr>
          <w:sz w:val="24"/>
          <w:szCs w:val="28"/>
        </w:rPr>
        <w:t xml:space="preserve">Nama </w:t>
      </w:r>
      <w:r w:rsidRPr="00E07F8D">
        <w:rPr>
          <w:sz w:val="24"/>
        </w:rPr>
        <w:t>Lengkap</w:t>
      </w:r>
      <w:r w:rsidRPr="00E07F8D">
        <w:rPr>
          <w:sz w:val="24"/>
        </w:rPr>
        <w:tab/>
      </w:r>
      <w:r w:rsidRPr="00E07F8D">
        <w:rPr>
          <w:sz w:val="24"/>
        </w:rPr>
        <w:tab/>
        <w:t>: [</w:t>
      </w:r>
      <w:r w:rsidRPr="006567E3">
        <w:rPr>
          <w:sz w:val="24"/>
        </w:rPr>
        <w:t>nama_penerima_kuasa</w:t>
      </w:r>
      <w:r w:rsidRPr="00E07F8D">
        <w:rPr>
          <w:sz w:val="24"/>
        </w:rPr>
        <w:t xml:space="preserve">] </w:t>
      </w:r>
    </w:p>
    <w:p w14:paraId="0EE67A98" w14:textId="5DE3FAE7" w:rsidR="006567E3" w:rsidRDefault="006567E3" w:rsidP="006567E3">
      <w:pPr>
        <w:numPr>
          <w:ilvl w:val="0"/>
          <w:numId w:val="3"/>
        </w:numPr>
        <w:ind w:left="1560" w:right="589" w:hanging="694"/>
        <w:rPr>
          <w:sz w:val="24"/>
        </w:rPr>
      </w:pPr>
      <w:r w:rsidRPr="00E07F8D">
        <w:rPr>
          <w:sz w:val="24"/>
        </w:rPr>
        <w:t>Tempat/Tanggal Lahir</w:t>
      </w:r>
      <w:r w:rsidRPr="00E07F8D">
        <w:rPr>
          <w:sz w:val="24"/>
        </w:rPr>
        <w:tab/>
        <w:t>: [</w:t>
      </w:r>
      <w:r w:rsidRPr="006567E3">
        <w:rPr>
          <w:sz w:val="24"/>
        </w:rPr>
        <w:t>tempat_lahir_</w:t>
      </w:r>
      <w:r w:rsidRPr="006567E3">
        <w:t xml:space="preserve"> </w:t>
      </w:r>
      <w:r w:rsidRPr="006567E3">
        <w:rPr>
          <w:sz w:val="24"/>
        </w:rPr>
        <w:t>penerima_kuasa</w:t>
      </w:r>
      <w:r w:rsidRPr="00E07F8D">
        <w:rPr>
          <w:sz w:val="24"/>
        </w:rPr>
        <w:t xml:space="preserve">], </w:t>
      </w:r>
    </w:p>
    <w:p w14:paraId="3AF9E1FA" w14:textId="1B7C716A" w:rsidR="006567E3" w:rsidRPr="00E07F8D" w:rsidRDefault="006567E3" w:rsidP="006567E3">
      <w:pPr>
        <w:ind w:left="4440" w:right="589" w:firstLine="0"/>
        <w:rPr>
          <w:sz w:val="24"/>
        </w:rPr>
      </w:pPr>
      <w:r>
        <w:rPr>
          <w:sz w:val="24"/>
        </w:rPr>
        <w:t xml:space="preserve"> </w:t>
      </w:r>
      <w:r w:rsidRPr="00E07F8D">
        <w:rPr>
          <w:sz w:val="24"/>
        </w:rPr>
        <w:t>[</w:t>
      </w:r>
      <w:r w:rsidRPr="006567E3">
        <w:rPr>
          <w:sz w:val="24"/>
        </w:rPr>
        <w:t>tanggal_lahir_</w:t>
      </w:r>
      <w:r w:rsidRPr="006567E3">
        <w:t xml:space="preserve"> </w:t>
      </w:r>
      <w:r w:rsidRPr="006567E3">
        <w:rPr>
          <w:sz w:val="24"/>
        </w:rPr>
        <w:t>penerima_kuasa</w:t>
      </w:r>
      <w:r w:rsidRPr="00E07F8D">
        <w:rPr>
          <w:sz w:val="24"/>
        </w:rPr>
        <w:t xml:space="preserve">]  </w:t>
      </w:r>
    </w:p>
    <w:p w14:paraId="1F5EF59C" w14:textId="77777777" w:rsidR="006567E3" w:rsidRDefault="006567E3" w:rsidP="006567E3">
      <w:pPr>
        <w:numPr>
          <w:ilvl w:val="0"/>
          <w:numId w:val="3"/>
        </w:numPr>
        <w:spacing w:after="0" w:line="256" w:lineRule="auto"/>
        <w:ind w:left="1560" w:right="412" w:hanging="694"/>
        <w:jc w:val="left"/>
        <w:rPr>
          <w:sz w:val="24"/>
        </w:rPr>
      </w:pPr>
      <w:proofErr w:type="gramStart"/>
      <w:r w:rsidRPr="00E07F8D">
        <w:rPr>
          <w:sz w:val="24"/>
        </w:rPr>
        <w:t>Tempat  tinggal</w:t>
      </w:r>
      <w:proofErr w:type="gramEnd"/>
      <w:r w:rsidRPr="00E07F8D">
        <w:rPr>
          <w:sz w:val="24"/>
        </w:rPr>
        <w:t xml:space="preserve"> </w:t>
      </w:r>
      <w:r w:rsidRPr="00E07F8D">
        <w:rPr>
          <w:sz w:val="24"/>
        </w:rPr>
        <w:tab/>
      </w:r>
      <w:r>
        <w:rPr>
          <w:sz w:val="24"/>
        </w:rPr>
        <w:tab/>
      </w:r>
      <w:r w:rsidRPr="00E07F8D">
        <w:rPr>
          <w:sz w:val="24"/>
        </w:rPr>
        <w:t xml:space="preserve">: [alamat] [sebutan_desa] Desa Rawapanjang, </w:t>
      </w:r>
    </w:p>
    <w:p w14:paraId="19012795" w14:textId="77777777" w:rsidR="006567E3" w:rsidRPr="00E07F8D" w:rsidRDefault="006567E3" w:rsidP="006567E3">
      <w:pPr>
        <w:spacing w:after="0" w:line="256" w:lineRule="auto"/>
        <w:ind w:left="4440" w:right="412" w:firstLine="0"/>
        <w:jc w:val="left"/>
        <w:rPr>
          <w:sz w:val="24"/>
        </w:rPr>
      </w:pPr>
      <w:r w:rsidRPr="00E07F8D">
        <w:rPr>
          <w:sz w:val="24"/>
        </w:rPr>
        <w:t xml:space="preserve">Kecamatan Bojonggede, Kabupaten Bogor </w:t>
      </w:r>
    </w:p>
    <w:p w14:paraId="18F71484" w14:textId="77777777" w:rsidR="006567E3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75337675" w14:textId="5DAB70A8" w:rsidR="006567E3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r w:rsidRPr="006567E3">
        <w:rPr>
          <w:sz w:val="24"/>
          <w:szCs w:val="28"/>
        </w:rPr>
        <w:t xml:space="preserve">Untuk keperluan </w:t>
      </w:r>
      <w:r w:rsidRPr="006567E3">
        <w:rPr>
          <w:sz w:val="24"/>
          <w:szCs w:val="28"/>
        </w:rPr>
        <w:tab/>
        <w:t>: [keperluan]</w:t>
      </w:r>
    </w:p>
    <w:p w14:paraId="794B0C53" w14:textId="77777777" w:rsidR="006567E3" w:rsidRPr="00924D84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5A9E04CC" w14:textId="77777777" w:rsidR="006567E3" w:rsidRDefault="006567E3" w:rsidP="00E07F8D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r w:rsidRPr="006567E3">
        <w:rPr>
          <w:sz w:val="24"/>
          <w:szCs w:val="28"/>
        </w:rPr>
        <w:t>Demikianlah surat kuasa ini saya buat, agar dapat digunakan sebagaimana mestinya.</w:t>
      </w:r>
    </w:p>
    <w:p w14:paraId="43A429B3" w14:textId="772B7E6D" w:rsidR="00924D84" w:rsidRPr="00924D84" w:rsidRDefault="00000000" w:rsidP="00E07F8D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r w:rsidRPr="00924D84">
        <w:rPr>
          <w:sz w:val="24"/>
          <w:szCs w:val="28"/>
        </w:rPr>
        <w:t xml:space="preserve"> </w:t>
      </w:r>
    </w:p>
    <w:p w14:paraId="7B2590BE" w14:textId="77777777" w:rsidR="008038EB" w:rsidRPr="00924D84" w:rsidRDefault="00000000" w:rsidP="00F74F1A">
      <w:pPr>
        <w:spacing w:after="5" w:line="259" w:lineRule="auto"/>
        <w:ind w:left="567" w:right="589" w:firstLine="0"/>
        <w:jc w:val="left"/>
        <w:rPr>
          <w:sz w:val="24"/>
          <w:szCs w:val="28"/>
        </w:rPr>
      </w:pPr>
      <w:r w:rsidRPr="00924D84">
        <w:rPr>
          <w:sz w:val="24"/>
          <w:szCs w:val="28"/>
        </w:rPr>
        <w:t xml:space="preserve"> </w:t>
      </w: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567E3" w:rsidRPr="00924D84" w14:paraId="3AD7E7B0" w14:textId="77777777" w:rsidTr="006567E3">
        <w:tc>
          <w:tcPr>
            <w:tcW w:w="4820" w:type="dxa"/>
          </w:tcPr>
          <w:p w14:paraId="6E116FCF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14:paraId="56DEC27C" w14:textId="7DBD9BDD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924D84">
              <w:rPr>
                <w:sz w:val="24"/>
                <w:szCs w:val="28"/>
              </w:rPr>
              <w:t>Rawapanjang, [tgl_surat]</w:t>
            </w:r>
          </w:p>
        </w:tc>
      </w:tr>
      <w:tr w:rsidR="006567E3" w:rsidRPr="00924D84" w14:paraId="326EC081" w14:textId="77777777" w:rsidTr="006567E3">
        <w:tc>
          <w:tcPr>
            <w:tcW w:w="4820" w:type="dxa"/>
          </w:tcPr>
          <w:p w14:paraId="1B285F73" w14:textId="732ECCB1" w:rsidR="006567E3" w:rsidRPr="006567E3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6567E3">
              <w:rPr>
                <w:sz w:val="24"/>
                <w:szCs w:val="28"/>
              </w:rPr>
              <w:t>Yang Menerima Kuasa</w:t>
            </w:r>
          </w:p>
        </w:tc>
        <w:tc>
          <w:tcPr>
            <w:tcW w:w="4252" w:type="dxa"/>
          </w:tcPr>
          <w:p w14:paraId="3700BD66" w14:textId="2DFB4239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6567E3">
              <w:rPr>
                <w:sz w:val="24"/>
                <w:szCs w:val="28"/>
              </w:rPr>
              <w:t>Yang Memberi Kuasa</w:t>
            </w:r>
          </w:p>
        </w:tc>
      </w:tr>
      <w:tr w:rsidR="006567E3" w:rsidRPr="00924D84" w14:paraId="3C405FDB" w14:textId="77777777" w:rsidTr="006567E3">
        <w:trPr>
          <w:trHeight w:val="1327"/>
        </w:trPr>
        <w:tc>
          <w:tcPr>
            <w:tcW w:w="4820" w:type="dxa"/>
          </w:tcPr>
          <w:p w14:paraId="68151B7B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14:paraId="51A3EE49" w14:textId="77777777" w:rsidR="001151BC" w:rsidRDefault="001151BC" w:rsidP="001151BC">
            <w:pPr>
              <w:spacing w:after="5" w:line="259" w:lineRule="auto"/>
              <w:ind w:left="0" w:right="-101" w:firstLine="0"/>
              <w:rPr>
                <w:sz w:val="24"/>
                <w:szCs w:val="28"/>
              </w:rPr>
            </w:pPr>
          </w:p>
          <w:p w14:paraId="6BA3351D" w14:textId="77777777" w:rsidR="001151BC" w:rsidRDefault="001151BC" w:rsidP="001151BC">
            <w:pPr>
              <w:spacing w:after="5" w:line="259" w:lineRule="auto"/>
              <w:ind w:left="43" w:right="-101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Materai </w:t>
            </w:r>
          </w:p>
          <w:p w14:paraId="07E02036" w14:textId="633B0E5F" w:rsidR="001151BC" w:rsidRPr="00924D84" w:rsidRDefault="001151BC" w:rsidP="001151BC">
            <w:pPr>
              <w:spacing w:after="5" w:line="259" w:lineRule="auto"/>
              <w:ind w:left="43" w:right="-101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p10.000)</w:t>
            </w:r>
          </w:p>
        </w:tc>
      </w:tr>
      <w:tr w:rsidR="006567E3" w:rsidRPr="00924D84" w14:paraId="751F4F1D" w14:textId="77777777" w:rsidTr="001151BC">
        <w:tc>
          <w:tcPr>
            <w:tcW w:w="4820" w:type="dxa"/>
          </w:tcPr>
          <w:p w14:paraId="1160CB4C" w14:textId="02FA0D4B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924D84">
              <w:rPr>
                <w:sz w:val="24"/>
                <w:szCs w:val="28"/>
                <w:u w:val="single" w:color="000000"/>
              </w:rPr>
              <w:t>[</w:t>
            </w:r>
            <w:r w:rsidRPr="006567E3">
              <w:rPr>
                <w:sz w:val="24"/>
                <w:szCs w:val="28"/>
                <w:u w:val="single" w:color="000000"/>
              </w:rPr>
              <w:t>nama _penerima_kuasa</w:t>
            </w:r>
            <w:r w:rsidRPr="00924D84">
              <w:rPr>
                <w:sz w:val="24"/>
                <w:szCs w:val="28"/>
                <w:u w:val="single" w:color="000000"/>
              </w:rPr>
              <w:t>]</w:t>
            </w:r>
          </w:p>
        </w:tc>
        <w:tc>
          <w:tcPr>
            <w:tcW w:w="4252" w:type="dxa"/>
          </w:tcPr>
          <w:p w14:paraId="0CAA1CCB" w14:textId="0CCC36D9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924D84">
              <w:rPr>
                <w:sz w:val="24"/>
                <w:szCs w:val="28"/>
                <w:u w:val="single" w:color="000000"/>
              </w:rPr>
              <w:t>[</w:t>
            </w:r>
            <w:r w:rsidRPr="006567E3">
              <w:rPr>
                <w:sz w:val="24"/>
                <w:szCs w:val="28"/>
                <w:u w:val="single" w:color="000000"/>
              </w:rPr>
              <w:t>nama _pemberi_kuasa</w:t>
            </w:r>
            <w:r w:rsidRPr="00924D84">
              <w:rPr>
                <w:sz w:val="24"/>
                <w:szCs w:val="28"/>
                <w:u w:val="single" w:color="000000"/>
              </w:rPr>
              <w:t>]</w:t>
            </w:r>
          </w:p>
        </w:tc>
      </w:tr>
      <w:tr w:rsidR="006567E3" w:rsidRPr="00924D84" w14:paraId="51EB1106" w14:textId="77777777" w:rsidTr="001151BC">
        <w:tc>
          <w:tcPr>
            <w:tcW w:w="4820" w:type="dxa"/>
          </w:tcPr>
          <w:p w14:paraId="6B1A6223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  <w:tc>
          <w:tcPr>
            <w:tcW w:w="4252" w:type="dxa"/>
          </w:tcPr>
          <w:p w14:paraId="6E33BD1E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</w:tr>
      <w:tr w:rsidR="001151BC" w:rsidRPr="00924D84" w14:paraId="300A2CED" w14:textId="77777777" w:rsidTr="001151BC">
        <w:tc>
          <w:tcPr>
            <w:tcW w:w="9072" w:type="dxa"/>
            <w:gridSpan w:val="2"/>
          </w:tcPr>
          <w:p w14:paraId="300AF949" w14:textId="54FC9F7A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6567E3">
              <w:rPr>
                <w:sz w:val="24"/>
                <w:szCs w:val="28"/>
                <w:u w:val="single" w:color="000000"/>
              </w:rPr>
              <w:t>Mengetahui,</w:t>
            </w:r>
          </w:p>
        </w:tc>
      </w:tr>
      <w:tr w:rsidR="001151BC" w:rsidRPr="00924D84" w14:paraId="62FD3F8B" w14:textId="77777777" w:rsidTr="001151BC">
        <w:tc>
          <w:tcPr>
            <w:tcW w:w="9072" w:type="dxa"/>
            <w:gridSpan w:val="2"/>
          </w:tcPr>
          <w:p w14:paraId="04C3B4D7" w14:textId="6BC355B3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6567E3">
              <w:rPr>
                <w:sz w:val="24"/>
                <w:szCs w:val="28"/>
                <w:u w:val="single" w:color="000000"/>
              </w:rPr>
              <w:t>[jabatan] [nama_des]</w:t>
            </w:r>
          </w:p>
        </w:tc>
      </w:tr>
      <w:tr w:rsidR="001151BC" w:rsidRPr="00924D84" w14:paraId="7D50261D" w14:textId="77777777" w:rsidTr="001151BC">
        <w:trPr>
          <w:trHeight w:val="1177"/>
        </w:trPr>
        <w:tc>
          <w:tcPr>
            <w:tcW w:w="9072" w:type="dxa"/>
            <w:gridSpan w:val="2"/>
          </w:tcPr>
          <w:p w14:paraId="2CC78543" w14:textId="77777777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</w:tr>
      <w:tr w:rsidR="001151BC" w:rsidRPr="00924D84" w14:paraId="584C1C9D" w14:textId="77777777" w:rsidTr="001151BC">
        <w:tc>
          <w:tcPr>
            <w:tcW w:w="9072" w:type="dxa"/>
            <w:gridSpan w:val="2"/>
          </w:tcPr>
          <w:p w14:paraId="6F1A200A" w14:textId="34137B3A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6567E3">
              <w:rPr>
                <w:sz w:val="24"/>
                <w:szCs w:val="28"/>
                <w:u w:val="single" w:color="000000"/>
              </w:rPr>
              <w:t>[nama_pejabat]</w:t>
            </w:r>
          </w:p>
        </w:tc>
      </w:tr>
    </w:tbl>
    <w:p w14:paraId="08FA96FE" w14:textId="77777777" w:rsidR="00924D84" w:rsidRDefault="00924D84" w:rsidP="00F74F1A">
      <w:pPr>
        <w:spacing w:after="5" w:line="259" w:lineRule="auto"/>
        <w:ind w:left="567" w:right="589" w:firstLine="0"/>
        <w:jc w:val="right"/>
      </w:pPr>
    </w:p>
    <w:p w14:paraId="1C706A1C" w14:textId="3DD7C8B0" w:rsidR="008038EB" w:rsidRDefault="00000000" w:rsidP="00F74F1A">
      <w:pPr>
        <w:spacing w:after="0" w:line="259" w:lineRule="auto"/>
        <w:ind w:left="567" w:right="589" w:firstLine="0"/>
        <w:jc w:val="center"/>
      </w:pPr>
      <w:r>
        <w:t xml:space="preserve"> </w:t>
      </w:r>
    </w:p>
    <w:p w14:paraId="2E41E9D1" w14:textId="13986F03" w:rsidR="008038EB" w:rsidRDefault="00000000" w:rsidP="00F74F1A">
      <w:pPr>
        <w:spacing w:after="3714" w:line="259" w:lineRule="auto"/>
        <w:ind w:left="567" w:right="589" w:firstLine="0"/>
        <w:jc w:val="left"/>
      </w:pPr>
      <w:r>
        <w:rPr>
          <w:noProof/>
        </w:rPr>
        <w:drawing>
          <wp:inline distT="0" distB="0" distL="0" distR="0" wp14:anchorId="7C8ABE95" wp14:editId="71BE5E60">
            <wp:extent cx="1295400" cy="12954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8038EB">
      <w:pgSz w:w="12240" w:h="20160"/>
      <w:pgMar w:top="1440" w:right="1004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4A99"/>
    <w:multiLevelType w:val="hybridMultilevel"/>
    <w:tmpl w:val="2DFEB2FC"/>
    <w:lvl w:ilvl="0" w:tplc="EA0ED9CA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C2BB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819DE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6708C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C83E4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96CA1A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627F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6E35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CBB02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E040E8"/>
    <w:multiLevelType w:val="hybridMultilevel"/>
    <w:tmpl w:val="2DFEB2FC"/>
    <w:lvl w:ilvl="0" w:tplc="FFFFFFFF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DF4D48"/>
    <w:multiLevelType w:val="hybridMultilevel"/>
    <w:tmpl w:val="3510077A"/>
    <w:lvl w:ilvl="0" w:tplc="38322FCC">
      <w:start w:val="1"/>
      <w:numFmt w:val="decimal"/>
      <w:lvlText w:val="%1."/>
      <w:lvlJc w:val="left"/>
      <w:pPr>
        <w:ind w:left="1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3D6982A">
      <w:start w:val="1"/>
      <w:numFmt w:val="lowerLetter"/>
      <w:lvlText w:val="%2"/>
      <w:lvlJc w:val="left"/>
      <w:pPr>
        <w:ind w:left="1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168292E">
      <w:start w:val="1"/>
      <w:numFmt w:val="lowerRoman"/>
      <w:lvlText w:val="%3"/>
      <w:lvlJc w:val="left"/>
      <w:pPr>
        <w:ind w:left="2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E6C8A54">
      <w:start w:val="1"/>
      <w:numFmt w:val="decimal"/>
      <w:lvlText w:val="%4"/>
      <w:lvlJc w:val="left"/>
      <w:pPr>
        <w:ind w:left="3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7CCC6AA">
      <w:start w:val="1"/>
      <w:numFmt w:val="lowerLetter"/>
      <w:lvlText w:val="%5"/>
      <w:lvlJc w:val="left"/>
      <w:pPr>
        <w:ind w:left="3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E68C8F2">
      <w:start w:val="1"/>
      <w:numFmt w:val="lowerRoman"/>
      <w:lvlText w:val="%6"/>
      <w:lvlJc w:val="left"/>
      <w:pPr>
        <w:ind w:left="4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3D2231E">
      <w:start w:val="1"/>
      <w:numFmt w:val="decimal"/>
      <w:lvlText w:val="%7"/>
      <w:lvlJc w:val="left"/>
      <w:pPr>
        <w:ind w:left="5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0B4B626">
      <w:start w:val="1"/>
      <w:numFmt w:val="lowerLetter"/>
      <w:lvlText w:val="%8"/>
      <w:lvlJc w:val="left"/>
      <w:pPr>
        <w:ind w:left="6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E8C94B0">
      <w:start w:val="1"/>
      <w:numFmt w:val="lowerRoman"/>
      <w:lvlText w:val="%9"/>
      <w:lvlJc w:val="left"/>
      <w:pPr>
        <w:ind w:left="6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4910049">
    <w:abstractNumId w:val="0"/>
  </w:num>
  <w:num w:numId="2" w16cid:durableId="4687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51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B"/>
    <w:rsid w:val="001151BC"/>
    <w:rsid w:val="00115EFE"/>
    <w:rsid w:val="002211DF"/>
    <w:rsid w:val="0050150C"/>
    <w:rsid w:val="006131B4"/>
    <w:rsid w:val="006567E3"/>
    <w:rsid w:val="00744759"/>
    <w:rsid w:val="008038EB"/>
    <w:rsid w:val="00924D84"/>
    <w:rsid w:val="009A49B0"/>
    <w:rsid w:val="009F39CD"/>
    <w:rsid w:val="00C0398B"/>
    <w:rsid w:val="00C31B4B"/>
    <w:rsid w:val="00E07F8D"/>
    <w:rsid w:val="00E85CE2"/>
    <w:rsid w:val="00F74F1A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9BF8"/>
  <w15:docId w15:val="{710CC12A-F0D3-4069-BA63-B6C9AEE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3"/>
    <w:pPr>
      <w:spacing w:after="12" w:line="25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1" w:lineRule="auto"/>
      <w:ind w:left="3317" w:hanging="665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styleId="TableGrid">
    <w:name w:val="Table Grid"/>
    <w:basedOn w:val="TableNormal"/>
    <w:uiPriority w:val="39"/>
    <w:rsid w:val="0092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916E-8AFA-40F6-BBCE-1BB50A3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-35_surat_ket_domisili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-35_surat_ket_domisili</dc:title>
  <dc:subject/>
  <dc:creator>Raihan Darmawan</dc:creator>
  <cp:keywords/>
  <cp:lastModifiedBy>Raihan Darmawan</cp:lastModifiedBy>
  <cp:revision>2</cp:revision>
  <dcterms:created xsi:type="dcterms:W3CDTF">2024-11-19T13:13:00Z</dcterms:created>
  <dcterms:modified xsi:type="dcterms:W3CDTF">2024-11-19T13:13:00Z</dcterms:modified>
</cp:coreProperties>
</file>